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798ED349" w:rsidR="00A41A94" w:rsidRDefault="001B355B" w:rsidP="00430FBD">
      <w:pPr>
        <w:jc w:val="center"/>
        <w:rPr>
          <w:rFonts w:ascii="Helvetica" w:hAnsi="Helvetica"/>
          <w:b/>
          <w:sz w:val="30"/>
          <w:szCs w:val="30"/>
        </w:rPr>
      </w:pPr>
      <w:r>
        <w:rPr>
          <w:rFonts w:ascii="Helvetica" w:hAnsi="Helvetica"/>
          <w:b/>
          <w:sz w:val="30"/>
          <w:szCs w:val="30"/>
        </w:rPr>
        <w:t>Student Services</w:t>
      </w:r>
    </w:p>
    <w:p w14:paraId="32D37C1D" w14:textId="2ADD1D69" w:rsidR="00707F5D" w:rsidRPr="00430FBD" w:rsidRDefault="004869C2" w:rsidP="00430FBD">
      <w:pPr>
        <w:jc w:val="center"/>
        <w:rPr>
          <w:rFonts w:ascii="Helvetica" w:hAnsi="Helvetica"/>
          <w:b/>
          <w:sz w:val="30"/>
          <w:szCs w:val="30"/>
        </w:rPr>
      </w:pPr>
      <w:r>
        <w:rPr>
          <w:rFonts w:ascii="Helvetica" w:hAnsi="Helvetica"/>
          <w:b/>
          <w:sz w:val="30"/>
          <w:szCs w:val="30"/>
        </w:rPr>
        <w:t>At-Large Student</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242E9ABB" w:rsidR="00A41A94" w:rsidRPr="00430FBD" w:rsidRDefault="009F43FD"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FBE12B1" w:rsidR="00A41A94" w:rsidRPr="00430FBD" w:rsidRDefault="00A41A94" w:rsidP="00FE3DAF">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088CDC76" w:rsidR="00A41A94" w:rsidRPr="00430FBD" w:rsidRDefault="003D64EE"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17F050C9" w14:textId="77777777" w:rsidR="00525B76" w:rsidRPr="00A17505" w:rsidRDefault="00525B76" w:rsidP="00525B76">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7957FC6B" w14:textId="77777777" w:rsidR="00525B76" w:rsidRPr="00430FBD" w:rsidRDefault="00525B76" w:rsidP="00525B76">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525B76" w:rsidRPr="00430FBD" w14:paraId="499661D2" w14:textId="77777777" w:rsidTr="00750867">
        <w:tc>
          <w:tcPr>
            <w:tcW w:w="1561" w:type="dxa"/>
            <w:vAlign w:val="center"/>
          </w:tcPr>
          <w:p w14:paraId="3F7B8710" w14:textId="77777777" w:rsidR="00525B76" w:rsidRPr="00430FBD" w:rsidRDefault="00525B76"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00F943C3" w14:textId="77777777" w:rsidR="00525B76" w:rsidRPr="00430FBD" w:rsidRDefault="00525B76" w:rsidP="00750867">
            <w:pPr>
              <w:jc w:val="center"/>
              <w:rPr>
                <w:rFonts w:ascii="Helvetica" w:hAnsi="Helvetica"/>
                <w:sz w:val="20"/>
                <w:szCs w:val="20"/>
              </w:rPr>
            </w:pPr>
          </w:p>
        </w:tc>
        <w:tc>
          <w:tcPr>
            <w:tcW w:w="1561" w:type="dxa"/>
            <w:vAlign w:val="center"/>
          </w:tcPr>
          <w:p w14:paraId="75A9463C" w14:textId="77777777" w:rsidR="00525B76" w:rsidRPr="00430FBD" w:rsidRDefault="00525B76"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79F8670D" w14:textId="77777777" w:rsidR="00525B76" w:rsidRPr="00430FBD" w:rsidRDefault="00525B76" w:rsidP="00750867">
            <w:pPr>
              <w:jc w:val="center"/>
              <w:rPr>
                <w:rFonts w:ascii="Helvetica" w:hAnsi="Helvetica"/>
                <w:sz w:val="20"/>
                <w:szCs w:val="20"/>
              </w:rPr>
            </w:pPr>
          </w:p>
        </w:tc>
      </w:tr>
    </w:tbl>
    <w:p w14:paraId="2933981F" w14:textId="77777777" w:rsidR="00525B76" w:rsidRPr="00430FBD" w:rsidRDefault="00525B76" w:rsidP="00525B76">
      <w:pPr>
        <w:jc w:val="both"/>
        <w:rPr>
          <w:rFonts w:ascii="Helvetica" w:hAnsi="Helvetica"/>
          <w:sz w:val="20"/>
          <w:szCs w:val="20"/>
        </w:rPr>
      </w:pPr>
    </w:p>
    <w:p w14:paraId="3B5FA724" w14:textId="77777777" w:rsidR="00525B76" w:rsidRPr="002B7342" w:rsidRDefault="00525B76" w:rsidP="00525B76">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5F9BEDA9" w14:textId="46C65A61" w:rsidR="00525B76" w:rsidRPr="00C95AE7" w:rsidRDefault="00525B76" w:rsidP="00525B76">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for this position</w:t>
      </w:r>
      <w:r w:rsidRPr="00C95AE7">
        <w:rPr>
          <w:rFonts w:ascii="Helvetica" w:hAnsi="Helvetica"/>
          <w:sz w:val="20"/>
          <w:szCs w:val="20"/>
        </w:rPr>
        <w:t>?</w:t>
      </w:r>
    </w:p>
    <w:p w14:paraId="7BF96793" w14:textId="07DF8681" w:rsidR="00525B76" w:rsidRPr="00C95AE7" w:rsidRDefault="00525B76" w:rsidP="00525B76">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w:t>
      </w:r>
      <w:r w:rsidR="00260C74">
        <w:rPr>
          <w:rFonts w:ascii="Helvetica" w:hAnsi="Helvetica"/>
          <w:sz w:val="20"/>
          <w:szCs w:val="20"/>
        </w:rPr>
        <w:t xml:space="preserve"> </w:t>
      </w:r>
      <w:r w:rsidR="00CA54E8">
        <w:rPr>
          <w:rFonts w:ascii="Helvetica" w:hAnsi="Helvetica"/>
          <w:sz w:val="20"/>
          <w:szCs w:val="20"/>
        </w:rPr>
        <w:t>the university</w:t>
      </w:r>
      <w:r w:rsidR="00260C74">
        <w:rPr>
          <w:rFonts w:ascii="Helvetica" w:hAnsi="Helvetica"/>
          <w:sz w:val="20"/>
          <w:szCs w:val="20"/>
        </w:rPr>
        <w:t xml:space="preserve"> and</w:t>
      </w:r>
      <w:r w:rsidRPr="00C95AE7">
        <w:rPr>
          <w:rFonts w:ascii="Helvetica" w:hAnsi="Helvetica"/>
          <w:sz w:val="20"/>
          <w:szCs w:val="20"/>
        </w:rPr>
        <w:t xml:space="preserve"> ASUN Student Government?</w:t>
      </w:r>
    </w:p>
    <w:p w14:paraId="2A0763EC" w14:textId="77777777" w:rsidR="00525B76" w:rsidRDefault="00525B76" w:rsidP="00525B76">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78910F66" w14:textId="77777777" w:rsidR="00525B76" w:rsidRDefault="00525B76" w:rsidP="00525B76">
      <w:pPr>
        <w:pBdr>
          <w:bottom w:val="single" w:sz="6" w:space="1" w:color="auto"/>
        </w:pBdr>
        <w:jc w:val="both"/>
        <w:rPr>
          <w:rFonts w:ascii="Helvetica" w:hAnsi="Helvetica"/>
          <w:sz w:val="20"/>
          <w:szCs w:val="20"/>
        </w:rPr>
      </w:pPr>
    </w:p>
    <w:p w14:paraId="7008C4DF" w14:textId="77777777" w:rsidR="00525B76" w:rsidRPr="00A17505" w:rsidRDefault="00525B76" w:rsidP="00525B76">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7F49F2" w:rsidRDefault="00430FBD" w:rsidP="00430FBD">
      <w:pPr>
        <w:jc w:val="center"/>
        <w:rPr>
          <w:rFonts w:ascii="Helvetica" w:hAnsi="Helvetica"/>
          <w:sz w:val="20"/>
          <w:szCs w:val="20"/>
          <w:u w:val="single"/>
        </w:rPr>
      </w:pPr>
      <w:r w:rsidRPr="007F49F2">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7F49F2" w:rsidRDefault="00430FBD" w:rsidP="00A41A94">
      <w:pPr>
        <w:jc w:val="both"/>
        <w:rPr>
          <w:rFonts w:ascii="Helvetica" w:hAnsi="Helvetica"/>
          <w:sz w:val="16"/>
          <w:szCs w:val="16"/>
        </w:rPr>
      </w:pPr>
      <w:r w:rsidRPr="007F49F2">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7F49F2"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3EEE" w14:textId="77777777" w:rsidR="00D62BB0" w:rsidRDefault="00D62BB0" w:rsidP="00A41A94">
      <w:r>
        <w:separator/>
      </w:r>
    </w:p>
  </w:endnote>
  <w:endnote w:type="continuationSeparator" w:id="0">
    <w:p w14:paraId="025DFEE4" w14:textId="77777777" w:rsidR="00D62BB0" w:rsidRDefault="00D62BB0"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6587" w14:textId="77777777" w:rsidR="00D62BB0" w:rsidRDefault="00D62BB0" w:rsidP="00A41A94">
      <w:r>
        <w:separator/>
      </w:r>
    </w:p>
  </w:footnote>
  <w:footnote w:type="continuationSeparator" w:id="0">
    <w:p w14:paraId="1357C898" w14:textId="77777777" w:rsidR="00D62BB0" w:rsidRDefault="00D62BB0"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C1B40"/>
    <w:rsid w:val="00154807"/>
    <w:rsid w:val="001B355B"/>
    <w:rsid w:val="00260C74"/>
    <w:rsid w:val="002B7342"/>
    <w:rsid w:val="003D64EE"/>
    <w:rsid w:val="00430FBD"/>
    <w:rsid w:val="004869C2"/>
    <w:rsid w:val="00525B76"/>
    <w:rsid w:val="00683DE6"/>
    <w:rsid w:val="006F0231"/>
    <w:rsid w:val="00707F5D"/>
    <w:rsid w:val="007F49F2"/>
    <w:rsid w:val="008B6994"/>
    <w:rsid w:val="008D4089"/>
    <w:rsid w:val="009F43FD"/>
    <w:rsid w:val="00A41A94"/>
    <w:rsid w:val="00BB660E"/>
    <w:rsid w:val="00BE13DC"/>
    <w:rsid w:val="00CA37F0"/>
    <w:rsid w:val="00CA54E8"/>
    <w:rsid w:val="00D62BB0"/>
    <w:rsid w:val="00E0547B"/>
    <w:rsid w:val="00EE6FF1"/>
    <w:rsid w:val="00FA106B"/>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7CA2E1-657B-DD46-B868-92D9126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9</cp:revision>
  <dcterms:created xsi:type="dcterms:W3CDTF">2015-08-19T18:24:00Z</dcterms:created>
  <dcterms:modified xsi:type="dcterms:W3CDTF">2022-08-17T22:17:00Z</dcterms:modified>
</cp:coreProperties>
</file>